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779827C" w:rsidR="00A535CA" w:rsidRDefault="00835277" w:rsidP="00A535CA">
      <w:pPr>
        <w:pStyle w:val="Heading2"/>
      </w:pPr>
      <w:r>
        <w:t>20079</w:t>
      </w:r>
      <w:r w:rsidR="00C76296">
        <w:t>5</w:t>
      </w:r>
      <w:r>
        <w:t xml:space="preserve"> – </w:t>
      </w:r>
      <w:r w:rsidR="00C76296" w:rsidRPr="00C76296">
        <w:t xml:space="preserve">Land to the south of allocation E/3 and to the rear of </w:t>
      </w:r>
      <w:proofErr w:type="spellStart"/>
      <w:r w:rsidR="00C76296" w:rsidRPr="00C76296">
        <w:t>Westbourn</w:t>
      </w:r>
      <w:proofErr w:type="spellEnd"/>
      <w:r w:rsidR="00C76296" w:rsidRPr="00C76296">
        <w:t xml:space="preserve"> Farm, Cambridge CB1 9NJ</w:t>
      </w:r>
    </w:p>
    <w:p w14:paraId="1EA224AC" w14:textId="77777777" w:rsidR="006667C4" w:rsidRPr="001B31CE" w:rsidRDefault="006667C4" w:rsidP="006667C4">
      <w:pPr>
        <w:pStyle w:val="Heading3"/>
      </w:pPr>
      <w:r>
        <w:t xml:space="preserve">Summary of amendment(s)/updates </w:t>
      </w:r>
    </w:p>
    <w:p w14:paraId="4D65A27D" w14:textId="77777777" w:rsidR="006667C4" w:rsidRDefault="006667C4" w:rsidP="006667C4">
      <w:pPr>
        <w:pStyle w:val="ListParagraph"/>
        <w:numPr>
          <w:ilvl w:val="0"/>
          <w:numId w:val="3"/>
        </w:numPr>
      </w:pPr>
      <w:r>
        <w:t>Site Location Plan</w:t>
      </w:r>
    </w:p>
    <w:p w14:paraId="4F17849A" w14:textId="77777777" w:rsidR="006667C4" w:rsidRDefault="006667C4" w:rsidP="006667C4">
      <w:pPr>
        <w:pStyle w:val="ListParagraph"/>
        <w:numPr>
          <w:ilvl w:val="0"/>
          <w:numId w:val="3"/>
        </w:numPr>
      </w:pPr>
      <w:r>
        <w:t>Representations relating to the draft Local Plan and HELAA</w:t>
      </w:r>
    </w:p>
    <w:p w14:paraId="5446F710" w14:textId="77777777" w:rsidR="006667C4" w:rsidRDefault="006667C4" w:rsidP="006667C4">
      <w:pPr>
        <w:pStyle w:val="Heading3"/>
      </w:pPr>
      <w:r>
        <w:t xml:space="preserve">Documents submitted as part of original call for sites submission (pre-November 2021) </w:t>
      </w:r>
    </w:p>
    <w:p w14:paraId="418108F7" w14:textId="77777777" w:rsidR="006667C4" w:rsidRDefault="006667C4" w:rsidP="006667C4">
      <w:pPr>
        <w:pStyle w:val="ListParagraph"/>
        <w:numPr>
          <w:ilvl w:val="0"/>
          <w:numId w:val="1"/>
        </w:numPr>
      </w:pPr>
      <w:r>
        <w:t>N/A</w:t>
      </w:r>
    </w:p>
    <w:p w14:paraId="0E41B1A4" w14:textId="77777777" w:rsidR="006667C4" w:rsidRDefault="006667C4" w:rsidP="006667C4">
      <w:pPr>
        <w:pStyle w:val="Heading3"/>
        <w:rPr>
          <w:b w:val="0"/>
        </w:rPr>
      </w:pPr>
      <w:r>
        <w:t>Documents submitted as part of First Proposals consultation (November-December 2021)</w:t>
      </w:r>
    </w:p>
    <w:p w14:paraId="0948A61E" w14:textId="77777777" w:rsidR="006667C4" w:rsidRPr="004F7292" w:rsidRDefault="006667C4" w:rsidP="006667C4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/A</w:t>
      </w:r>
    </w:p>
    <w:p w14:paraId="43196F97" w14:textId="77777777" w:rsidR="006667C4" w:rsidRDefault="006667C4" w:rsidP="006667C4">
      <w:pPr>
        <w:pStyle w:val="Heading3"/>
      </w:pPr>
      <w:r>
        <w:t>Documents submitted as part of Site Submission Update (February 2025)</w:t>
      </w:r>
    </w:p>
    <w:p w14:paraId="41DAD184" w14:textId="77777777" w:rsidR="006667C4" w:rsidRPr="0038113B" w:rsidRDefault="006667C4" w:rsidP="006667C4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 Covering Letter</w:t>
      </w:r>
    </w:p>
    <w:p w14:paraId="7E51900D" w14:textId="77777777" w:rsidR="006667C4" w:rsidRPr="0096631E" w:rsidRDefault="006667C4" w:rsidP="006667C4">
      <w:pPr>
        <w:pStyle w:val="Heading3"/>
        <w:rPr>
          <w:rFonts w:cs="Arial"/>
        </w:rPr>
      </w:pPr>
      <w:r w:rsidRPr="0096631E">
        <w:rPr>
          <w:rFonts w:cs="Arial"/>
        </w:rPr>
        <w:t>Documents submitted as part of the Draft Local Plan consultation (2025/2026)</w:t>
      </w:r>
    </w:p>
    <w:p w14:paraId="1A104A6C" w14:textId="77777777" w:rsidR="006667C4" w:rsidRPr="00867A98" w:rsidRDefault="006667C4" w:rsidP="006667C4">
      <w:pPr>
        <w:pStyle w:val="ListParagraph"/>
        <w:numPr>
          <w:ilvl w:val="0"/>
          <w:numId w:val="1"/>
        </w:numPr>
      </w:pPr>
      <w:proofErr w:type="spellStart"/>
      <w:r w:rsidRPr="00867A98">
        <w:t>DLP_Location_Plan</w:t>
      </w:r>
      <w:proofErr w:type="spellEnd"/>
    </w:p>
    <w:p w14:paraId="7E03D9D6" w14:textId="77777777" w:rsidR="006667C4" w:rsidRPr="00867A98" w:rsidRDefault="006667C4" w:rsidP="006667C4">
      <w:pPr>
        <w:pStyle w:val="ListParagraph"/>
        <w:numPr>
          <w:ilvl w:val="0"/>
          <w:numId w:val="1"/>
        </w:numPr>
      </w:pPr>
      <w:proofErr w:type="spellStart"/>
      <w:r w:rsidRPr="00867A98">
        <w:t>DLP_Representations_Redacted</w:t>
      </w:r>
      <w:proofErr w:type="spellEnd"/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083A5" w14:textId="77777777" w:rsidR="008577B9" w:rsidRDefault="008577B9" w:rsidP="00B03CB7">
      <w:pPr>
        <w:spacing w:after="0" w:line="240" w:lineRule="auto"/>
      </w:pPr>
      <w:r>
        <w:separator/>
      </w:r>
    </w:p>
  </w:endnote>
  <w:endnote w:type="continuationSeparator" w:id="0">
    <w:p w14:paraId="573F2F9E" w14:textId="77777777" w:rsidR="008577B9" w:rsidRDefault="008577B9" w:rsidP="00B03CB7">
      <w:pPr>
        <w:spacing w:after="0" w:line="240" w:lineRule="auto"/>
      </w:pPr>
      <w:r>
        <w:continuationSeparator/>
      </w:r>
    </w:p>
  </w:endnote>
  <w:endnote w:type="continuationNotice" w:id="1">
    <w:p w14:paraId="1B82DE86" w14:textId="77777777" w:rsidR="008577B9" w:rsidRDefault="008577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3958B" w14:textId="77777777" w:rsidR="008577B9" w:rsidRDefault="008577B9" w:rsidP="00B03CB7">
      <w:pPr>
        <w:spacing w:after="0" w:line="240" w:lineRule="auto"/>
      </w:pPr>
      <w:r>
        <w:separator/>
      </w:r>
    </w:p>
  </w:footnote>
  <w:footnote w:type="continuationSeparator" w:id="0">
    <w:p w14:paraId="40DAD75C" w14:textId="77777777" w:rsidR="008577B9" w:rsidRDefault="008577B9" w:rsidP="00B03CB7">
      <w:pPr>
        <w:spacing w:after="0" w:line="240" w:lineRule="auto"/>
      </w:pPr>
      <w:r>
        <w:continuationSeparator/>
      </w:r>
    </w:p>
  </w:footnote>
  <w:footnote w:type="continuationNotice" w:id="1">
    <w:p w14:paraId="4EE2923C" w14:textId="77777777" w:rsidR="008577B9" w:rsidRDefault="008577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82D77"/>
    <w:rsid w:val="00183C2D"/>
    <w:rsid w:val="001B0FAE"/>
    <w:rsid w:val="001B31CE"/>
    <w:rsid w:val="001B4BE5"/>
    <w:rsid w:val="001C0C3D"/>
    <w:rsid w:val="001F4D16"/>
    <w:rsid w:val="0021178D"/>
    <w:rsid w:val="002265E6"/>
    <w:rsid w:val="00226D8D"/>
    <w:rsid w:val="0026334D"/>
    <w:rsid w:val="00285620"/>
    <w:rsid w:val="002F52BC"/>
    <w:rsid w:val="002F695A"/>
    <w:rsid w:val="00360C58"/>
    <w:rsid w:val="0038113B"/>
    <w:rsid w:val="00386E06"/>
    <w:rsid w:val="003A1404"/>
    <w:rsid w:val="003D45A4"/>
    <w:rsid w:val="003F279F"/>
    <w:rsid w:val="004129C9"/>
    <w:rsid w:val="004A5F0A"/>
    <w:rsid w:val="004F43E0"/>
    <w:rsid w:val="004F7292"/>
    <w:rsid w:val="00526B1A"/>
    <w:rsid w:val="005D5060"/>
    <w:rsid w:val="005E52E3"/>
    <w:rsid w:val="006667C4"/>
    <w:rsid w:val="00677AEF"/>
    <w:rsid w:val="006969DE"/>
    <w:rsid w:val="006A2CD5"/>
    <w:rsid w:val="006A2E81"/>
    <w:rsid w:val="006C0605"/>
    <w:rsid w:val="00710A9B"/>
    <w:rsid w:val="00726422"/>
    <w:rsid w:val="00783D39"/>
    <w:rsid w:val="0078574A"/>
    <w:rsid w:val="00835277"/>
    <w:rsid w:val="008577B9"/>
    <w:rsid w:val="00867A98"/>
    <w:rsid w:val="00900A04"/>
    <w:rsid w:val="00912058"/>
    <w:rsid w:val="0092269E"/>
    <w:rsid w:val="0094498B"/>
    <w:rsid w:val="0095315C"/>
    <w:rsid w:val="009D010A"/>
    <w:rsid w:val="009D5FE2"/>
    <w:rsid w:val="009F317A"/>
    <w:rsid w:val="009F7B41"/>
    <w:rsid w:val="00A148C1"/>
    <w:rsid w:val="00A535CA"/>
    <w:rsid w:val="00A77B38"/>
    <w:rsid w:val="00AA1879"/>
    <w:rsid w:val="00AF1738"/>
    <w:rsid w:val="00B03CB7"/>
    <w:rsid w:val="00B54D4A"/>
    <w:rsid w:val="00BB462F"/>
    <w:rsid w:val="00C228F4"/>
    <w:rsid w:val="00C64DCC"/>
    <w:rsid w:val="00C76296"/>
    <w:rsid w:val="00CC67BE"/>
    <w:rsid w:val="00DC4A4F"/>
    <w:rsid w:val="00DD6A5E"/>
    <w:rsid w:val="00E32B9E"/>
    <w:rsid w:val="00E4045F"/>
    <w:rsid w:val="00E41394"/>
    <w:rsid w:val="00E42944"/>
    <w:rsid w:val="00E618A9"/>
    <w:rsid w:val="00E65219"/>
    <w:rsid w:val="00EA02B9"/>
    <w:rsid w:val="00EA630E"/>
    <w:rsid w:val="00EB3633"/>
    <w:rsid w:val="00F6000B"/>
    <w:rsid w:val="00F80026"/>
    <w:rsid w:val="00F84FAA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0EEB6-4FE9-4CA9-BD07-A91935821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3</cp:revision>
  <dcterms:created xsi:type="dcterms:W3CDTF">2026-06-19T07:24:00Z</dcterms:created>
  <dcterms:modified xsi:type="dcterms:W3CDTF">2026-06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